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4EC2" w14:textId="4683036B" w:rsidR="00225CA2" w:rsidRPr="00324984" w:rsidRDefault="00225CA2" w:rsidP="00225CA2">
      <w:pPr>
        <w:pStyle w:val="Heading1"/>
        <w:rPr>
          <w:noProof w:val="0"/>
          <w:lang w:bidi="ar-SA"/>
        </w:rPr>
      </w:pPr>
      <w:bookmarkStart w:id="0" w:name="_Toc150556512"/>
      <w:bookmarkStart w:id="1" w:name="_Toc151729671"/>
      <w:r w:rsidRPr="006F5F22">
        <w:t>HALAMAN PERSETUJUAN PEMBIMBING</w:t>
      </w:r>
      <w:bookmarkEnd w:id="0"/>
      <w:bookmarkEnd w:id="1"/>
    </w:p>
    <w:p w14:paraId="003127A5" w14:textId="77777777" w:rsidR="00225CA2" w:rsidRDefault="00225CA2" w:rsidP="00225CA2">
      <w:pPr>
        <w:spacing w:line="480"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0FFB2A66" w14:textId="7E18C1FC" w:rsidR="00225CA2" w:rsidRDefault="00225CA2" w:rsidP="00225CA2">
      <w:pPr>
        <w:spacing w:line="480"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31965576" w14:textId="77777777" w:rsidR="00225CA2" w:rsidRDefault="00225CA2" w:rsidP="00225CA2">
      <w:pPr>
        <w:spacing w:line="480" w:lineRule="auto"/>
        <w:jc w:val="center"/>
        <w:rPr>
          <w:rFonts w:ascii="Times New Roman" w:hAnsi="Times New Roman" w:cs="Times New Roman"/>
          <w:b/>
          <w:bCs/>
          <w:color w:val="111111"/>
          <w:sz w:val="24"/>
          <w:szCs w:val="24"/>
          <w:lang w:val="en-US"/>
        </w:rPr>
      </w:pPr>
    </w:p>
    <w:p w14:paraId="6F595180"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isusun oleh :</w:t>
      </w:r>
    </w:p>
    <w:p w14:paraId="5098A033" w14:textId="19EEBD00"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aulus Caesario Dito Putra Hartono</w:t>
      </w:r>
    </w:p>
    <w:p w14:paraId="0A469262"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NIM : 205314065</w:t>
      </w:r>
    </w:p>
    <w:p w14:paraId="506A6283" w14:textId="77777777" w:rsidR="00225CA2" w:rsidRDefault="00225CA2" w:rsidP="00225CA2">
      <w:pPr>
        <w:spacing w:line="276" w:lineRule="auto"/>
        <w:rPr>
          <w:rFonts w:ascii="Times New Roman" w:hAnsi="Times New Roman" w:cs="Times New Roman"/>
          <w:color w:val="111111"/>
          <w:sz w:val="28"/>
          <w:lang w:val="en-US"/>
        </w:rPr>
      </w:pPr>
    </w:p>
    <w:p w14:paraId="1C521C2D" w14:textId="77777777" w:rsidR="00225CA2" w:rsidRDefault="00225CA2" w:rsidP="00225CA2">
      <w:pPr>
        <w:spacing w:line="276" w:lineRule="auto"/>
        <w:rPr>
          <w:rFonts w:ascii="Times New Roman" w:hAnsi="Times New Roman" w:cs="Times New Roman"/>
          <w:color w:val="111111"/>
          <w:sz w:val="28"/>
          <w:lang w:val="en-US"/>
        </w:rPr>
      </w:pPr>
    </w:p>
    <w:p w14:paraId="13ECD067" w14:textId="77777777" w:rsidR="00225CA2" w:rsidRDefault="00225CA2" w:rsidP="00225CA2">
      <w:pPr>
        <w:spacing w:line="480" w:lineRule="auto"/>
        <w:rPr>
          <w:rFonts w:ascii="Times New Roman" w:hAnsi="Times New Roman" w:cs="Times New Roman"/>
          <w:color w:val="111111"/>
          <w:sz w:val="28"/>
          <w:lang w:val="en-US"/>
        </w:rPr>
      </w:pPr>
    </w:p>
    <w:p w14:paraId="21FD7027" w14:textId="77777777" w:rsidR="001D5CAB" w:rsidRDefault="001D5CAB" w:rsidP="00225CA2">
      <w:pPr>
        <w:spacing w:line="480" w:lineRule="auto"/>
        <w:rPr>
          <w:rFonts w:ascii="Times New Roman" w:hAnsi="Times New Roman" w:cs="Times New Roman"/>
          <w:color w:val="111111"/>
          <w:sz w:val="28"/>
          <w:lang w:val="en-US"/>
        </w:rPr>
      </w:pPr>
    </w:p>
    <w:p w14:paraId="0E5BED2B" w14:textId="77777777" w:rsidR="001D5CAB" w:rsidRDefault="001D5CAB" w:rsidP="00225CA2">
      <w:pPr>
        <w:spacing w:line="480" w:lineRule="auto"/>
        <w:rPr>
          <w:rFonts w:ascii="Times New Roman" w:hAnsi="Times New Roman" w:cs="Times New Roman"/>
          <w:sz w:val="24"/>
          <w:szCs w:val="24"/>
          <w:lang w:val="en-US" w:bidi="ar-SA"/>
        </w:rPr>
      </w:pPr>
    </w:p>
    <w:p w14:paraId="7F03C8FE" w14:textId="77777777" w:rsidR="00225CA2" w:rsidRDefault="00225CA2" w:rsidP="00225CA2">
      <w:pPr>
        <w:spacing w:line="480" w:lineRule="auto"/>
        <w:jc w:val="center"/>
        <w:rPr>
          <w:rFonts w:ascii="Times New Roman" w:hAnsi="Times New Roman" w:cs="Times New Roman"/>
          <w:sz w:val="24"/>
          <w:szCs w:val="24"/>
          <w:lang w:val="en-US" w:bidi="ar-SA"/>
        </w:rPr>
      </w:pPr>
    </w:p>
    <w:p w14:paraId="4F42C6B6" w14:textId="77777777" w:rsidR="00225CA2" w:rsidRDefault="00225CA2" w:rsidP="00225CA2">
      <w:pPr>
        <w:spacing w:line="48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Dosen Pembimbing,</w:t>
      </w:r>
    </w:p>
    <w:p w14:paraId="4FCE197F" w14:textId="77777777" w:rsidR="00225CA2" w:rsidRDefault="00225CA2" w:rsidP="00225CA2">
      <w:pPr>
        <w:spacing w:line="480" w:lineRule="auto"/>
        <w:jc w:val="both"/>
        <w:rPr>
          <w:rFonts w:ascii="Times New Roman" w:hAnsi="Times New Roman" w:cs="Times New Roman"/>
          <w:sz w:val="24"/>
          <w:szCs w:val="24"/>
          <w:lang w:val="en-US" w:bidi="ar-SA"/>
        </w:rPr>
      </w:pPr>
    </w:p>
    <w:p w14:paraId="30B4EDC3" w14:textId="77777777" w:rsidR="00225CA2" w:rsidRDefault="00225CA2" w:rsidP="00225CA2">
      <w:pPr>
        <w:spacing w:line="480" w:lineRule="auto"/>
        <w:jc w:val="both"/>
        <w:rPr>
          <w:rFonts w:ascii="Times New Roman" w:hAnsi="Times New Roman" w:cs="Times New Roman"/>
          <w:sz w:val="24"/>
          <w:szCs w:val="24"/>
          <w:lang w:val="en-US" w:bidi="ar-SA"/>
        </w:rPr>
      </w:pPr>
    </w:p>
    <w:p w14:paraId="58F2289C" w14:textId="130182DF" w:rsidR="00225CA2" w:rsidRPr="00225CA2" w:rsidRDefault="00225CA2" w:rsidP="00225CA2">
      <w:pPr>
        <w:pStyle w:val="Default"/>
        <w:spacing w:line="480" w:lineRule="auto"/>
        <w:rPr>
          <w:bCs/>
        </w:rPr>
      </w:pPr>
      <w:r>
        <w:t>(</w:t>
      </w:r>
      <w:r w:rsidRPr="00225CA2">
        <w:rPr>
          <w:bCs/>
        </w:rPr>
        <w:t xml:space="preserve">Ir. Kartono </w:t>
      </w:r>
      <w:proofErr w:type="spellStart"/>
      <w:r w:rsidRPr="00225CA2">
        <w:rPr>
          <w:bCs/>
        </w:rPr>
        <w:t>Pinaryanto</w:t>
      </w:r>
      <w:proofErr w:type="spellEnd"/>
      <w:r w:rsidRPr="00225CA2">
        <w:rPr>
          <w:bCs/>
        </w:rPr>
        <w:t>, S.T., M.Cs.</w:t>
      </w:r>
      <w:r>
        <w:t>)</w:t>
      </w:r>
      <w:r>
        <w:tab/>
      </w:r>
      <w:r>
        <w:tab/>
      </w:r>
      <w:r>
        <w:tab/>
      </w:r>
      <w:r w:rsidR="00F0028D">
        <w:tab/>
      </w:r>
      <w:r w:rsidR="00F0028D">
        <w:tab/>
        <w:t>25 Januari 2024</w:t>
      </w:r>
    </w:p>
    <w:p w14:paraId="519CE345" w14:textId="77777777" w:rsidR="00C50B2C" w:rsidRDefault="00C50B2C">
      <w:pPr>
        <w:rPr>
          <w:rFonts w:ascii="Times New Roman" w:hAnsi="Times New Roman" w:cs="Times New Roman"/>
          <w:sz w:val="24"/>
          <w:szCs w:val="24"/>
          <w:lang w:val="en-US"/>
        </w:rPr>
        <w:sectPr w:rsidR="00C50B2C" w:rsidSect="00AD0349">
          <w:footerReference w:type="default" r:id="rId8"/>
          <w:footerReference w:type="first" r:id="rId9"/>
          <w:type w:val="nextColumn"/>
          <w:pgSz w:w="12240" w:h="15840"/>
          <w:pgMar w:top="1701" w:right="1701" w:bottom="1701" w:left="2268" w:header="720" w:footer="720" w:gutter="0"/>
          <w:pgNumType w:fmt="lowerRoman" w:start="1"/>
          <w:cols w:space="720"/>
          <w:titlePg/>
          <w:docGrid w:linePitch="360"/>
        </w:sectPr>
      </w:pPr>
      <w:bookmarkStart w:id="2" w:name="_Toc150556513"/>
    </w:p>
    <w:p w14:paraId="50690C6A" w14:textId="16D6DC1B" w:rsidR="00225CA2" w:rsidRPr="006F5F22" w:rsidRDefault="00225CA2" w:rsidP="00225CA2">
      <w:pPr>
        <w:pStyle w:val="Heading1"/>
        <w:spacing w:line="276" w:lineRule="auto"/>
      </w:pPr>
      <w:bookmarkStart w:id="3" w:name="_Toc151729672"/>
      <w:r w:rsidRPr="006F5F22">
        <w:lastRenderedPageBreak/>
        <w:t>HALAMAN PENGESAHAN</w:t>
      </w:r>
      <w:bookmarkEnd w:id="2"/>
      <w:bookmarkEnd w:id="3"/>
    </w:p>
    <w:p w14:paraId="690E0CF5" w14:textId="77777777" w:rsidR="00225CA2" w:rsidRDefault="00225CA2" w:rsidP="00225CA2">
      <w:pPr>
        <w:spacing w:line="276"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27778060" w14:textId="22ADFE47" w:rsidR="00225CA2" w:rsidRDefault="00225CA2" w:rsidP="00225CA2">
      <w:pPr>
        <w:spacing w:line="276"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2E849E8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Dipersiapkan dan ditulis oleh </w:t>
      </w:r>
    </w:p>
    <w:p w14:paraId="30C21E46" w14:textId="1495B6DA" w:rsidR="00225CA2" w:rsidRDefault="00225CA2" w:rsidP="00225CA2">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PAULUS CAESARIO DITO PUTRA HARTONO</w:t>
      </w:r>
    </w:p>
    <w:p w14:paraId="5FE6A175" w14:textId="0EF7F8A4" w:rsidR="00225CA2" w:rsidRDefault="00225CA2" w:rsidP="00495A98">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IM : 205314065</w:t>
      </w:r>
    </w:p>
    <w:p w14:paraId="2DCCF76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Telah dipertahankan di depan panitia penguji</w:t>
      </w:r>
    </w:p>
    <w:p w14:paraId="2B3BBB21"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Pada tanggal </w:t>
      </w:r>
    </w:p>
    <w:p w14:paraId="2D86A7DF"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an dinyatakan memenuhi syarat</w:t>
      </w:r>
    </w:p>
    <w:p w14:paraId="21E2E969" w14:textId="77777777" w:rsidR="00225CA2" w:rsidRDefault="00225CA2" w:rsidP="00225CA2">
      <w:pPr>
        <w:spacing w:line="276" w:lineRule="auto"/>
        <w:jc w:val="center"/>
        <w:rPr>
          <w:rFonts w:ascii="Times New Roman" w:hAnsi="Times New Roman" w:cs="Times New Roman"/>
          <w:color w:val="111111"/>
          <w:sz w:val="24"/>
          <w:szCs w:val="24"/>
          <w:lang w:val="en-US"/>
        </w:rPr>
      </w:pPr>
    </w:p>
    <w:p w14:paraId="19211AFE" w14:textId="77777777" w:rsidR="00225CA2" w:rsidRDefault="00225CA2" w:rsidP="00225CA2">
      <w:pPr>
        <w:spacing w:line="276"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SUSUNAN PANITIAN PENGUJI</w:t>
      </w:r>
    </w:p>
    <w:p w14:paraId="26153E71" w14:textId="77777777" w:rsidR="00225CA2" w:rsidRDefault="00225CA2" w:rsidP="00225CA2">
      <w:pPr>
        <w:spacing w:line="240" w:lineRule="auto"/>
        <w:jc w:val="center"/>
        <w:rPr>
          <w:rFonts w:ascii="Times New Roman" w:hAnsi="Times New Roman" w:cs="Times New Roman"/>
          <w:b/>
          <w:bCs/>
          <w:color w:val="111111"/>
          <w:sz w:val="24"/>
          <w:szCs w:val="24"/>
          <w:lang w:val="en-US"/>
        </w:rPr>
      </w:pPr>
    </w:p>
    <w:tbl>
      <w:tblPr>
        <w:tblStyle w:val="TableGrid"/>
        <w:tblW w:w="8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06"/>
        <w:gridCol w:w="3881"/>
        <w:gridCol w:w="2559"/>
      </w:tblGrid>
      <w:tr w:rsidR="00225CA2" w14:paraId="494E08FA" w14:textId="77777777" w:rsidTr="00225CA2">
        <w:trPr>
          <w:trHeight w:val="764"/>
          <w:jc w:val="center"/>
        </w:trPr>
        <w:tc>
          <w:tcPr>
            <w:tcW w:w="2077" w:type="dxa"/>
            <w:hideMark/>
          </w:tcPr>
          <w:p w14:paraId="1809496C"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JABATAN</w:t>
            </w:r>
          </w:p>
        </w:tc>
        <w:tc>
          <w:tcPr>
            <w:tcW w:w="306" w:type="dxa"/>
          </w:tcPr>
          <w:p w14:paraId="37527BF1" w14:textId="77777777" w:rsidR="00225CA2" w:rsidRDefault="00225CA2">
            <w:pPr>
              <w:jc w:val="center"/>
              <w:rPr>
                <w:rFonts w:ascii="Times New Roman" w:hAnsi="Times New Roman" w:cs="Times New Roman"/>
                <w:b/>
                <w:bCs/>
                <w:color w:val="111111"/>
                <w:sz w:val="24"/>
                <w:szCs w:val="24"/>
                <w:lang w:val="en-US"/>
              </w:rPr>
            </w:pPr>
          </w:p>
        </w:tc>
        <w:tc>
          <w:tcPr>
            <w:tcW w:w="3881" w:type="dxa"/>
            <w:hideMark/>
          </w:tcPr>
          <w:p w14:paraId="72699FDE"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AMA LENGKAP</w:t>
            </w:r>
          </w:p>
        </w:tc>
        <w:tc>
          <w:tcPr>
            <w:tcW w:w="2559" w:type="dxa"/>
            <w:hideMark/>
          </w:tcPr>
          <w:p w14:paraId="59270740"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TANDA TANGAN</w:t>
            </w:r>
          </w:p>
        </w:tc>
      </w:tr>
      <w:tr w:rsidR="00D04285" w14:paraId="53062E34" w14:textId="77777777" w:rsidTr="00225CA2">
        <w:trPr>
          <w:trHeight w:val="825"/>
          <w:jc w:val="center"/>
        </w:trPr>
        <w:tc>
          <w:tcPr>
            <w:tcW w:w="2077" w:type="dxa"/>
            <w:vAlign w:val="center"/>
            <w:hideMark/>
          </w:tcPr>
          <w:p w14:paraId="51BB39C8"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Ketua</w:t>
            </w:r>
          </w:p>
        </w:tc>
        <w:tc>
          <w:tcPr>
            <w:tcW w:w="306" w:type="dxa"/>
            <w:vAlign w:val="center"/>
            <w:hideMark/>
          </w:tcPr>
          <w:p w14:paraId="16A49B21"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43E002ED"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03DD11F2" w14:textId="5F4507E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9115253" w14:textId="77777777" w:rsidTr="00225CA2">
        <w:trPr>
          <w:trHeight w:val="764"/>
          <w:jc w:val="center"/>
        </w:trPr>
        <w:tc>
          <w:tcPr>
            <w:tcW w:w="2077" w:type="dxa"/>
            <w:vAlign w:val="center"/>
            <w:hideMark/>
          </w:tcPr>
          <w:p w14:paraId="2F27710F"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Sekertaris</w:t>
            </w:r>
          </w:p>
        </w:tc>
        <w:tc>
          <w:tcPr>
            <w:tcW w:w="306" w:type="dxa"/>
            <w:vAlign w:val="center"/>
            <w:hideMark/>
          </w:tcPr>
          <w:p w14:paraId="17292312"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20331C1E"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63CA75AD"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559AFA8" w14:textId="77777777" w:rsidTr="00225CA2">
        <w:trPr>
          <w:trHeight w:val="764"/>
          <w:jc w:val="center"/>
        </w:trPr>
        <w:tc>
          <w:tcPr>
            <w:tcW w:w="2077" w:type="dxa"/>
            <w:vAlign w:val="center"/>
            <w:hideMark/>
          </w:tcPr>
          <w:p w14:paraId="58902A3E"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Anggota</w:t>
            </w:r>
          </w:p>
        </w:tc>
        <w:tc>
          <w:tcPr>
            <w:tcW w:w="306" w:type="dxa"/>
            <w:vAlign w:val="center"/>
            <w:hideMark/>
          </w:tcPr>
          <w:p w14:paraId="2DB18289"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0DE99ED5" w14:textId="77777777" w:rsidR="00D04285" w:rsidRDefault="00D04285" w:rsidP="00D04285">
            <w:pPr>
              <w:rPr>
                <w:rFonts w:ascii="Times New Roman" w:hAnsi="Times New Roman" w:cs="Times New Roman"/>
                <w:b/>
                <w:bCs/>
                <w:color w:val="111111"/>
                <w:sz w:val="24"/>
                <w:szCs w:val="24"/>
                <w:lang w:val="en-US"/>
              </w:rPr>
            </w:pPr>
          </w:p>
        </w:tc>
        <w:tc>
          <w:tcPr>
            <w:tcW w:w="2559" w:type="dxa"/>
            <w:vAlign w:val="bottom"/>
            <w:hideMark/>
          </w:tcPr>
          <w:p w14:paraId="567F1BC8" w14:textId="558D3AA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bl>
    <w:p w14:paraId="3CB49E5E" w14:textId="77777777" w:rsidR="00225CA2" w:rsidRDefault="00225CA2" w:rsidP="00225CA2">
      <w:pPr>
        <w:spacing w:line="480" w:lineRule="auto"/>
        <w:rPr>
          <w:rFonts w:ascii="Times New Roman" w:hAnsi="Times New Roman" w:cs="Times New Roman"/>
          <w:b/>
          <w:bCs/>
          <w:color w:val="111111"/>
          <w:sz w:val="24"/>
          <w:szCs w:val="24"/>
          <w:lang w:val="en-US"/>
        </w:rPr>
      </w:pPr>
    </w:p>
    <w:p w14:paraId="782C49EC"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Yogyakarta, ……………….</w:t>
      </w:r>
    </w:p>
    <w:p w14:paraId="561CD167"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Fakultas Sains dan Teknologi</w:t>
      </w:r>
    </w:p>
    <w:p w14:paraId="2A9A4133"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Universitas Sanata Dharma</w:t>
      </w:r>
    </w:p>
    <w:p w14:paraId="7AC400C3" w14:textId="5D7150CA"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ekan,</w:t>
      </w:r>
    </w:p>
    <w:p w14:paraId="15F4344C" w14:textId="77777777" w:rsidR="00495A98" w:rsidRDefault="00495A98" w:rsidP="00225CA2">
      <w:pPr>
        <w:spacing w:line="240" w:lineRule="auto"/>
        <w:ind w:left="3600"/>
        <w:jc w:val="center"/>
        <w:rPr>
          <w:rFonts w:ascii="Times New Roman" w:hAnsi="Times New Roman" w:cs="Times New Roman"/>
          <w:color w:val="111111"/>
          <w:sz w:val="24"/>
          <w:szCs w:val="24"/>
          <w:lang w:val="en-US"/>
        </w:rPr>
      </w:pPr>
    </w:p>
    <w:p w14:paraId="58B3587F" w14:textId="7D0FAF62" w:rsidR="004D7470" w:rsidRPr="00495A98" w:rsidRDefault="00D04285" w:rsidP="00495A98">
      <w:pPr>
        <w:spacing w:line="240" w:lineRule="auto"/>
        <w:ind w:left="3600"/>
        <w:jc w:val="center"/>
        <w:rPr>
          <w:rFonts w:ascii="Times New Roman" w:hAnsi="Times New Roman" w:cs="Times New Roman"/>
          <w:sz w:val="24"/>
          <w:szCs w:val="24"/>
          <w:lang w:val="en-US"/>
        </w:rPr>
      </w:pPr>
      <w:r>
        <w:rPr>
          <w:rFonts w:ascii="Times New Roman" w:hAnsi="Times New Roman" w:cs="Times New Roman"/>
          <w:color w:val="111111"/>
          <w:sz w:val="24"/>
          <w:szCs w:val="24"/>
          <w:lang w:val="en-US"/>
        </w:rPr>
        <w:t>Ir. Drs. Haris Sriwindono, M.Kom, Ph.D</w:t>
      </w:r>
    </w:p>
    <w:sectPr w:rsidR="004D7470" w:rsidRPr="00495A98" w:rsidSect="00AD0349">
      <w:headerReference w:type="default" r:id="rId10"/>
      <w:footerReference w:type="default" r:id="rId11"/>
      <w:type w:val="nextColumn"/>
      <w:pgSz w:w="12240" w:h="15840"/>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4F85" w14:textId="77777777" w:rsidR="00AD0349" w:rsidRDefault="00AD0349" w:rsidP="004E1F80">
      <w:pPr>
        <w:spacing w:after="0" w:line="240" w:lineRule="auto"/>
      </w:pPr>
      <w:r>
        <w:separator/>
      </w:r>
    </w:p>
    <w:p w14:paraId="0CC74B0E" w14:textId="77777777" w:rsidR="00AD0349" w:rsidRDefault="00AD0349"/>
  </w:endnote>
  <w:endnote w:type="continuationSeparator" w:id="0">
    <w:p w14:paraId="42A34721" w14:textId="77777777" w:rsidR="00AD0349" w:rsidRDefault="00AD0349" w:rsidP="004E1F80">
      <w:pPr>
        <w:spacing w:after="0" w:line="240" w:lineRule="auto"/>
      </w:pPr>
      <w:r>
        <w:continuationSeparator/>
      </w:r>
    </w:p>
    <w:p w14:paraId="0CECA19F" w14:textId="77777777" w:rsidR="00AD0349" w:rsidRDefault="00AD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48959417"/>
      <w:docPartObj>
        <w:docPartGallery w:val="Page Numbers (Bottom of Page)"/>
        <w:docPartUnique/>
      </w:docPartObj>
    </w:sdtPr>
    <w:sdtEndPr>
      <w:rPr>
        <w:noProof/>
      </w:rPr>
    </w:sdtEndPr>
    <w:sdtContent>
      <w:p w14:paraId="17FA47D3" w14:textId="77777777" w:rsidR="00FF3969" w:rsidRDefault="00FF396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A22451" w14:textId="77777777" w:rsidR="00FF3969" w:rsidRDefault="00FF3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9FA7" w14:textId="77777777" w:rsidR="00AD0349" w:rsidRDefault="00AD0349" w:rsidP="004E1F80">
      <w:pPr>
        <w:spacing w:after="0" w:line="240" w:lineRule="auto"/>
      </w:pPr>
      <w:r>
        <w:separator/>
      </w:r>
    </w:p>
    <w:p w14:paraId="5E00A5E8" w14:textId="77777777" w:rsidR="00AD0349" w:rsidRDefault="00AD0349"/>
  </w:footnote>
  <w:footnote w:type="continuationSeparator" w:id="0">
    <w:p w14:paraId="71499CBD" w14:textId="77777777" w:rsidR="00AD0349" w:rsidRDefault="00AD0349" w:rsidP="004E1F80">
      <w:pPr>
        <w:spacing w:after="0" w:line="240" w:lineRule="auto"/>
      </w:pPr>
      <w:r>
        <w:continuationSeparator/>
      </w:r>
    </w:p>
    <w:p w14:paraId="300F0010" w14:textId="77777777" w:rsidR="00AD0349" w:rsidRDefault="00AD0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80"/>
    <w:multiLevelType w:val="hybridMultilevel"/>
    <w:tmpl w:val="B10A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71D1"/>
    <w:multiLevelType w:val="hybridMultilevel"/>
    <w:tmpl w:val="1C02EB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8D2393"/>
    <w:multiLevelType w:val="hybridMultilevel"/>
    <w:tmpl w:val="F4F87AAC"/>
    <w:lvl w:ilvl="0" w:tplc="AA6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37789"/>
    <w:multiLevelType w:val="hybridMultilevel"/>
    <w:tmpl w:val="D8F00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23390B01"/>
    <w:multiLevelType w:val="multilevel"/>
    <w:tmpl w:val="9314F54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383F"/>
    <w:multiLevelType w:val="multilevel"/>
    <w:tmpl w:val="7CA405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660F0"/>
    <w:multiLevelType w:val="multilevel"/>
    <w:tmpl w:val="5EFA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340088897">
    <w:abstractNumId w:val="12"/>
  </w:num>
  <w:num w:numId="2" w16cid:durableId="499202962">
    <w:abstractNumId w:val="9"/>
  </w:num>
  <w:num w:numId="3" w16cid:durableId="1493637391">
    <w:abstractNumId w:val="3"/>
  </w:num>
  <w:num w:numId="4" w16cid:durableId="1767996769">
    <w:abstractNumId w:val="13"/>
  </w:num>
  <w:num w:numId="5" w16cid:durableId="347028554">
    <w:abstractNumId w:val="6"/>
  </w:num>
  <w:num w:numId="6" w16cid:durableId="291179341">
    <w:abstractNumId w:val="8"/>
  </w:num>
  <w:num w:numId="7" w16cid:durableId="1137457440">
    <w:abstractNumId w:val="4"/>
  </w:num>
  <w:num w:numId="8" w16cid:durableId="30542715">
    <w:abstractNumId w:val="7"/>
  </w:num>
  <w:num w:numId="9" w16cid:durableId="1087657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11055">
    <w:abstractNumId w:val="11"/>
  </w:num>
  <w:num w:numId="11" w16cid:durableId="1762601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562169">
    <w:abstractNumId w:val="0"/>
  </w:num>
  <w:num w:numId="13" w16cid:durableId="703364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308989">
    <w:abstractNumId w:val="2"/>
  </w:num>
  <w:num w:numId="15" w16cid:durableId="2042784619">
    <w:abstractNumId w:val="10"/>
  </w:num>
  <w:num w:numId="16" w16cid:durableId="513737139">
    <w:abstractNumId w:val="1"/>
  </w:num>
  <w:num w:numId="17" w16cid:durableId="20440936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4814"/>
    <w:rsid w:val="00015E46"/>
    <w:rsid w:val="000167C1"/>
    <w:rsid w:val="000175CA"/>
    <w:rsid w:val="0002067C"/>
    <w:rsid w:val="00027AA4"/>
    <w:rsid w:val="00033E43"/>
    <w:rsid w:val="000360A8"/>
    <w:rsid w:val="00036255"/>
    <w:rsid w:val="00042602"/>
    <w:rsid w:val="00046E6D"/>
    <w:rsid w:val="00053AC8"/>
    <w:rsid w:val="000551B0"/>
    <w:rsid w:val="00055331"/>
    <w:rsid w:val="00056A92"/>
    <w:rsid w:val="000617AF"/>
    <w:rsid w:val="000658AA"/>
    <w:rsid w:val="00067384"/>
    <w:rsid w:val="00071459"/>
    <w:rsid w:val="00092927"/>
    <w:rsid w:val="000B1F23"/>
    <w:rsid w:val="000B71B6"/>
    <w:rsid w:val="000C2C74"/>
    <w:rsid w:val="000D1306"/>
    <w:rsid w:val="000D2833"/>
    <w:rsid w:val="000D5AC3"/>
    <w:rsid w:val="000E58AD"/>
    <w:rsid w:val="000E7F8B"/>
    <w:rsid w:val="000F3CB9"/>
    <w:rsid w:val="00101F2F"/>
    <w:rsid w:val="00102601"/>
    <w:rsid w:val="00122F29"/>
    <w:rsid w:val="0013629C"/>
    <w:rsid w:val="00137B2D"/>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5CAB"/>
    <w:rsid w:val="001D6487"/>
    <w:rsid w:val="001E56D9"/>
    <w:rsid w:val="002022EF"/>
    <w:rsid w:val="00205478"/>
    <w:rsid w:val="00206EE8"/>
    <w:rsid w:val="00212C85"/>
    <w:rsid w:val="0022510E"/>
    <w:rsid w:val="00225CA2"/>
    <w:rsid w:val="0022735C"/>
    <w:rsid w:val="00235927"/>
    <w:rsid w:val="00240F7E"/>
    <w:rsid w:val="00257128"/>
    <w:rsid w:val="00260034"/>
    <w:rsid w:val="00262AEB"/>
    <w:rsid w:val="002652A1"/>
    <w:rsid w:val="002745F7"/>
    <w:rsid w:val="0027534D"/>
    <w:rsid w:val="00275A3F"/>
    <w:rsid w:val="002814E7"/>
    <w:rsid w:val="00286708"/>
    <w:rsid w:val="0028780E"/>
    <w:rsid w:val="00291BBA"/>
    <w:rsid w:val="002A6213"/>
    <w:rsid w:val="002B6E2F"/>
    <w:rsid w:val="002C29F5"/>
    <w:rsid w:val="002C2F9D"/>
    <w:rsid w:val="002C5553"/>
    <w:rsid w:val="002C7B5B"/>
    <w:rsid w:val="002D030D"/>
    <w:rsid w:val="002D2BA9"/>
    <w:rsid w:val="002D59F0"/>
    <w:rsid w:val="002E1D19"/>
    <w:rsid w:val="002F29F6"/>
    <w:rsid w:val="002F30FE"/>
    <w:rsid w:val="002F3758"/>
    <w:rsid w:val="00301AF3"/>
    <w:rsid w:val="00301D24"/>
    <w:rsid w:val="00302F50"/>
    <w:rsid w:val="00303C73"/>
    <w:rsid w:val="00305B6B"/>
    <w:rsid w:val="0030650E"/>
    <w:rsid w:val="003125B9"/>
    <w:rsid w:val="00324984"/>
    <w:rsid w:val="00326D3F"/>
    <w:rsid w:val="003346C9"/>
    <w:rsid w:val="00347E65"/>
    <w:rsid w:val="00356DD8"/>
    <w:rsid w:val="00367542"/>
    <w:rsid w:val="00374CB0"/>
    <w:rsid w:val="0038758B"/>
    <w:rsid w:val="00396544"/>
    <w:rsid w:val="003A277D"/>
    <w:rsid w:val="003B38AB"/>
    <w:rsid w:val="003C4CE3"/>
    <w:rsid w:val="003C637A"/>
    <w:rsid w:val="003D7D10"/>
    <w:rsid w:val="003E38A5"/>
    <w:rsid w:val="004109E2"/>
    <w:rsid w:val="00412B85"/>
    <w:rsid w:val="004152C5"/>
    <w:rsid w:val="00416A90"/>
    <w:rsid w:val="00417680"/>
    <w:rsid w:val="0042259F"/>
    <w:rsid w:val="00433200"/>
    <w:rsid w:val="00444533"/>
    <w:rsid w:val="00446958"/>
    <w:rsid w:val="00450F5F"/>
    <w:rsid w:val="004514A7"/>
    <w:rsid w:val="0045419F"/>
    <w:rsid w:val="00456C8A"/>
    <w:rsid w:val="00461DDD"/>
    <w:rsid w:val="00474DF8"/>
    <w:rsid w:val="00482ACB"/>
    <w:rsid w:val="0049069D"/>
    <w:rsid w:val="00490BCE"/>
    <w:rsid w:val="00495A98"/>
    <w:rsid w:val="00496FAB"/>
    <w:rsid w:val="004A0B97"/>
    <w:rsid w:val="004A4FF8"/>
    <w:rsid w:val="004A598B"/>
    <w:rsid w:val="004B17CA"/>
    <w:rsid w:val="004B6037"/>
    <w:rsid w:val="004C1670"/>
    <w:rsid w:val="004D1BB9"/>
    <w:rsid w:val="004D25A0"/>
    <w:rsid w:val="004D5266"/>
    <w:rsid w:val="004D7470"/>
    <w:rsid w:val="004D7BFD"/>
    <w:rsid w:val="004E1F80"/>
    <w:rsid w:val="004E43D8"/>
    <w:rsid w:val="004E7272"/>
    <w:rsid w:val="004F434A"/>
    <w:rsid w:val="00513B9D"/>
    <w:rsid w:val="00526929"/>
    <w:rsid w:val="005306BB"/>
    <w:rsid w:val="00533160"/>
    <w:rsid w:val="00543452"/>
    <w:rsid w:val="00562D8B"/>
    <w:rsid w:val="00564C03"/>
    <w:rsid w:val="00571D47"/>
    <w:rsid w:val="0059418B"/>
    <w:rsid w:val="005B1431"/>
    <w:rsid w:val="005B252B"/>
    <w:rsid w:val="005B2D37"/>
    <w:rsid w:val="005B709A"/>
    <w:rsid w:val="005C2D44"/>
    <w:rsid w:val="005C5D2F"/>
    <w:rsid w:val="005D1704"/>
    <w:rsid w:val="005D2BA3"/>
    <w:rsid w:val="005E32A0"/>
    <w:rsid w:val="005E4955"/>
    <w:rsid w:val="005F4D0B"/>
    <w:rsid w:val="005F6D00"/>
    <w:rsid w:val="005F6E7C"/>
    <w:rsid w:val="005F73B9"/>
    <w:rsid w:val="005F7CF7"/>
    <w:rsid w:val="00606EA3"/>
    <w:rsid w:val="00613467"/>
    <w:rsid w:val="00614E6D"/>
    <w:rsid w:val="00617AF8"/>
    <w:rsid w:val="00634E1B"/>
    <w:rsid w:val="006430A8"/>
    <w:rsid w:val="006431E6"/>
    <w:rsid w:val="00646064"/>
    <w:rsid w:val="006503F7"/>
    <w:rsid w:val="0066074C"/>
    <w:rsid w:val="00681494"/>
    <w:rsid w:val="0069265C"/>
    <w:rsid w:val="006A2938"/>
    <w:rsid w:val="006A2D75"/>
    <w:rsid w:val="006B4460"/>
    <w:rsid w:val="006B7809"/>
    <w:rsid w:val="006C7BE7"/>
    <w:rsid w:val="006D2326"/>
    <w:rsid w:val="006F5D81"/>
    <w:rsid w:val="006F5F22"/>
    <w:rsid w:val="007025EE"/>
    <w:rsid w:val="00711107"/>
    <w:rsid w:val="007129AD"/>
    <w:rsid w:val="00717FB1"/>
    <w:rsid w:val="0072425E"/>
    <w:rsid w:val="00732CD5"/>
    <w:rsid w:val="00765E3A"/>
    <w:rsid w:val="007752F4"/>
    <w:rsid w:val="007837E4"/>
    <w:rsid w:val="007840F0"/>
    <w:rsid w:val="00794D31"/>
    <w:rsid w:val="007B5609"/>
    <w:rsid w:val="007B735F"/>
    <w:rsid w:val="007C3FAC"/>
    <w:rsid w:val="007C74A5"/>
    <w:rsid w:val="007C7E53"/>
    <w:rsid w:val="007D4CA2"/>
    <w:rsid w:val="007E04AD"/>
    <w:rsid w:val="007E304B"/>
    <w:rsid w:val="007E59D8"/>
    <w:rsid w:val="008031CD"/>
    <w:rsid w:val="00803F9C"/>
    <w:rsid w:val="0082329E"/>
    <w:rsid w:val="00833E7D"/>
    <w:rsid w:val="00842260"/>
    <w:rsid w:val="0084398A"/>
    <w:rsid w:val="00853066"/>
    <w:rsid w:val="008564A6"/>
    <w:rsid w:val="0086667D"/>
    <w:rsid w:val="00866AC1"/>
    <w:rsid w:val="008704F0"/>
    <w:rsid w:val="008747C1"/>
    <w:rsid w:val="008848EB"/>
    <w:rsid w:val="00895E69"/>
    <w:rsid w:val="00896672"/>
    <w:rsid w:val="008A00D3"/>
    <w:rsid w:val="008A463A"/>
    <w:rsid w:val="008C6DEA"/>
    <w:rsid w:val="008D7440"/>
    <w:rsid w:val="008E69C0"/>
    <w:rsid w:val="008F0E0C"/>
    <w:rsid w:val="008F0E9D"/>
    <w:rsid w:val="008F1938"/>
    <w:rsid w:val="008F610E"/>
    <w:rsid w:val="00901CD6"/>
    <w:rsid w:val="009254DA"/>
    <w:rsid w:val="0093196C"/>
    <w:rsid w:val="00934D03"/>
    <w:rsid w:val="00937596"/>
    <w:rsid w:val="00951667"/>
    <w:rsid w:val="00952604"/>
    <w:rsid w:val="00953912"/>
    <w:rsid w:val="00954262"/>
    <w:rsid w:val="00954B94"/>
    <w:rsid w:val="0095531C"/>
    <w:rsid w:val="00965DD0"/>
    <w:rsid w:val="00970A26"/>
    <w:rsid w:val="0097382C"/>
    <w:rsid w:val="00980B48"/>
    <w:rsid w:val="009A3A14"/>
    <w:rsid w:val="009C2641"/>
    <w:rsid w:val="009D5975"/>
    <w:rsid w:val="009D6381"/>
    <w:rsid w:val="009E0C7A"/>
    <w:rsid w:val="009F24FF"/>
    <w:rsid w:val="009F2A22"/>
    <w:rsid w:val="009F4765"/>
    <w:rsid w:val="00A25506"/>
    <w:rsid w:val="00A2667D"/>
    <w:rsid w:val="00A26C25"/>
    <w:rsid w:val="00A27504"/>
    <w:rsid w:val="00A353A3"/>
    <w:rsid w:val="00A36872"/>
    <w:rsid w:val="00A40439"/>
    <w:rsid w:val="00A45058"/>
    <w:rsid w:val="00A60E3A"/>
    <w:rsid w:val="00A660FE"/>
    <w:rsid w:val="00A740B8"/>
    <w:rsid w:val="00A81ADC"/>
    <w:rsid w:val="00A9474E"/>
    <w:rsid w:val="00AA741C"/>
    <w:rsid w:val="00AB0BED"/>
    <w:rsid w:val="00AB10F0"/>
    <w:rsid w:val="00AB1109"/>
    <w:rsid w:val="00AC0BA4"/>
    <w:rsid w:val="00AC34F0"/>
    <w:rsid w:val="00AC3549"/>
    <w:rsid w:val="00AC428B"/>
    <w:rsid w:val="00AC5482"/>
    <w:rsid w:val="00AD0349"/>
    <w:rsid w:val="00AD0649"/>
    <w:rsid w:val="00AD4421"/>
    <w:rsid w:val="00AD7B92"/>
    <w:rsid w:val="00AE0B6F"/>
    <w:rsid w:val="00AE787C"/>
    <w:rsid w:val="00AF7F22"/>
    <w:rsid w:val="00B015B0"/>
    <w:rsid w:val="00B11551"/>
    <w:rsid w:val="00B127E3"/>
    <w:rsid w:val="00B17D7F"/>
    <w:rsid w:val="00B23AA4"/>
    <w:rsid w:val="00B526C4"/>
    <w:rsid w:val="00B744CA"/>
    <w:rsid w:val="00B75DF6"/>
    <w:rsid w:val="00B936CA"/>
    <w:rsid w:val="00B94D4B"/>
    <w:rsid w:val="00BA5EAA"/>
    <w:rsid w:val="00BA60BC"/>
    <w:rsid w:val="00BA72CE"/>
    <w:rsid w:val="00BB11C1"/>
    <w:rsid w:val="00BB448F"/>
    <w:rsid w:val="00BC33F5"/>
    <w:rsid w:val="00BC74E2"/>
    <w:rsid w:val="00BD0346"/>
    <w:rsid w:val="00BE3534"/>
    <w:rsid w:val="00BF0B30"/>
    <w:rsid w:val="00C053AA"/>
    <w:rsid w:val="00C21E5B"/>
    <w:rsid w:val="00C242FD"/>
    <w:rsid w:val="00C25AEF"/>
    <w:rsid w:val="00C35964"/>
    <w:rsid w:val="00C508FC"/>
    <w:rsid w:val="00C50B2C"/>
    <w:rsid w:val="00C531BB"/>
    <w:rsid w:val="00C557E4"/>
    <w:rsid w:val="00C55DE2"/>
    <w:rsid w:val="00C564CE"/>
    <w:rsid w:val="00C6088B"/>
    <w:rsid w:val="00C66DD1"/>
    <w:rsid w:val="00C674AE"/>
    <w:rsid w:val="00C753F9"/>
    <w:rsid w:val="00C92E8D"/>
    <w:rsid w:val="00C93C36"/>
    <w:rsid w:val="00C96800"/>
    <w:rsid w:val="00CA3606"/>
    <w:rsid w:val="00CB491D"/>
    <w:rsid w:val="00CB583D"/>
    <w:rsid w:val="00CC3713"/>
    <w:rsid w:val="00CC625E"/>
    <w:rsid w:val="00CD418C"/>
    <w:rsid w:val="00CE3E4B"/>
    <w:rsid w:val="00CE59F5"/>
    <w:rsid w:val="00CF7F77"/>
    <w:rsid w:val="00D04285"/>
    <w:rsid w:val="00D0654E"/>
    <w:rsid w:val="00D10337"/>
    <w:rsid w:val="00D10A81"/>
    <w:rsid w:val="00D132DA"/>
    <w:rsid w:val="00D16318"/>
    <w:rsid w:val="00D215D4"/>
    <w:rsid w:val="00D376B8"/>
    <w:rsid w:val="00D3793B"/>
    <w:rsid w:val="00D47205"/>
    <w:rsid w:val="00D505EF"/>
    <w:rsid w:val="00D55C1A"/>
    <w:rsid w:val="00D6229D"/>
    <w:rsid w:val="00D66995"/>
    <w:rsid w:val="00D75006"/>
    <w:rsid w:val="00D76141"/>
    <w:rsid w:val="00D77C4E"/>
    <w:rsid w:val="00D82346"/>
    <w:rsid w:val="00D86C82"/>
    <w:rsid w:val="00D911F0"/>
    <w:rsid w:val="00D926AB"/>
    <w:rsid w:val="00D96AEF"/>
    <w:rsid w:val="00DA07B1"/>
    <w:rsid w:val="00DA6D73"/>
    <w:rsid w:val="00DB01A6"/>
    <w:rsid w:val="00DB1C10"/>
    <w:rsid w:val="00DC164B"/>
    <w:rsid w:val="00DC379B"/>
    <w:rsid w:val="00DD5134"/>
    <w:rsid w:val="00DD601C"/>
    <w:rsid w:val="00E02ABD"/>
    <w:rsid w:val="00E034F4"/>
    <w:rsid w:val="00E06896"/>
    <w:rsid w:val="00E0792C"/>
    <w:rsid w:val="00E11C64"/>
    <w:rsid w:val="00E12326"/>
    <w:rsid w:val="00E16FE9"/>
    <w:rsid w:val="00E244B1"/>
    <w:rsid w:val="00E32BD0"/>
    <w:rsid w:val="00E35EBA"/>
    <w:rsid w:val="00E40165"/>
    <w:rsid w:val="00E409DF"/>
    <w:rsid w:val="00E443B5"/>
    <w:rsid w:val="00E463F8"/>
    <w:rsid w:val="00E72BE0"/>
    <w:rsid w:val="00E73AB0"/>
    <w:rsid w:val="00E8166C"/>
    <w:rsid w:val="00E8649E"/>
    <w:rsid w:val="00EA2698"/>
    <w:rsid w:val="00EA6B72"/>
    <w:rsid w:val="00EA7B5B"/>
    <w:rsid w:val="00EB7C84"/>
    <w:rsid w:val="00EC109F"/>
    <w:rsid w:val="00EE1027"/>
    <w:rsid w:val="00EE46A9"/>
    <w:rsid w:val="00EE5B16"/>
    <w:rsid w:val="00EF0F77"/>
    <w:rsid w:val="00EF13E5"/>
    <w:rsid w:val="00EF2431"/>
    <w:rsid w:val="00EF763E"/>
    <w:rsid w:val="00F0028D"/>
    <w:rsid w:val="00F0565A"/>
    <w:rsid w:val="00F162A9"/>
    <w:rsid w:val="00F2057B"/>
    <w:rsid w:val="00F3686E"/>
    <w:rsid w:val="00F42BA1"/>
    <w:rsid w:val="00F43BED"/>
    <w:rsid w:val="00F46F28"/>
    <w:rsid w:val="00F616F4"/>
    <w:rsid w:val="00F619A0"/>
    <w:rsid w:val="00F67D1C"/>
    <w:rsid w:val="00F72798"/>
    <w:rsid w:val="00F72B79"/>
    <w:rsid w:val="00F76785"/>
    <w:rsid w:val="00F77641"/>
    <w:rsid w:val="00F819BD"/>
    <w:rsid w:val="00F90811"/>
    <w:rsid w:val="00F93930"/>
    <w:rsid w:val="00F9431E"/>
    <w:rsid w:val="00F95625"/>
    <w:rsid w:val="00F9606E"/>
    <w:rsid w:val="00FB3E2B"/>
    <w:rsid w:val="00FB69B0"/>
    <w:rsid w:val="00FB7087"/>
    <w:rsid w:val="00FC1EBD"/>
    <w:rsid w:val="00FF1F79"/>
    <w:rsid w:val="00FF3969"/>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Heading3"/>
    <w:next w:val="Normal"/>
    <w:link w:val="Heading1Char"/>
    <w:uiPriority w:val="9"/>
    <w:qFormat/>
    <w:rsid w:val="002C29F5"/>
    <w:pPr>
      <w:numPr>
        <w:ilvl w:val="0"/>
      </w:numPr>
      <w:spacing w:after="240"/>
      <w:jc w:val="center"/>
      <w:outlineLvl w:val="0"/>
    </w:pPr>
  </w:style>
  <w:style w:type="paragraph" w:styleId="Heading2">
    <w:name w:val="heading 2"/>
    <w:basedOn w:val="Heading1"/>
    <w:next w:val="Normal"/>
    <w:link w:val="Heading2Char"/>
    <w:uiPriority w:val="9"/>
    <w:unhideWhenUsed/>
    <w:qFormat/>
    <w:rsid w:val="002C29F5"/>
    <w:pPr>
      <w:numPr>
        <w:ilvl w:val="1"/>
      </w:numPr>
      <w:spacing w:after="0"/>
      <w:jc w:val="left"/>
      <w:outlineLvl w:val="1"/>
    </w:pPr>
  </w:style>
  <w:style w:type="paragraph" w:styleId="Heading3">
    <w:name w:val="heading 3"/>
    <w:basedOn w:val="Normal"/>
    <w:next w:val="Normal"/>
    <w:link w:val="Heading3Char"/>
    <w:uiPriority w:val="9"/>
    <w:unhideWhenUsed/>
    <w:qFormat/>
    <w:rsid w:val="002C29F5"/>
    <w:pPr>
      <w:keepNext/>
      <w:keepLines/>
      <w:numPr>
        <w:ilvl w:val="2"/>
        <w:numId w:val="8"/>
      </w:numPr>
      <w:spacing w:before="40" w:after="0" w:line="480" w:lineRule="auto"/>
      <w:outlineLvl w:val="2"/>
    </w:pPr>
    <w:rPr>
      <w:rFonts w:ascii="Times New Roman" w:hAnsi="Times New Roman" w:cs="Times New Roman"/>
      <w:b/>
      <w:bCs/>
      <w:sz w:val="24"/>
      <w:szCs w:val="24"/>
      <w:lang w:val="en-US"/>
    </w:rPr>
  </w:style>
  <w:style w:type="paragraph" w:styleId="Heading4">
    <w:name w:val="heading 4"/>
    <w:basedOn w:val="Heading3"/>
    <w:next w:val="Normal"/>
    <w:link w:val="Heading4Char"/>
    <w:uiPriority w:val="9"/>
    <w:unhideWhenUsed/>
    <w:qFormat/>
    <w:rsid w:val="002C29F5"/>
    <w:pPr>
      <w:numPr>
        <w:ilvl w:val="3"/>
      </w:numPr>
      <w:outlineLvl w:val="3"/>
    </w:pPr>
  </w:style>
  <w:style w:type="paragraph" w:styleId="Heading5">
    <w:name w:val="heading 5"/>
    <w:basedOn w:val="Normal"/>
    <w:next w:val="Normal"/>
    <w:link w:val="Heading5Char"/>
    <w:uiPriority w:val="9"/>
    <w:unhideWhenUsed/>
    <w:qFormat/>
    <w:rsid w:val="002A6213"/>
    <w:pPr>
      <w:keepNext/>
      <w:keepLines/>
      <w:numPr>
        <w:ilvl w:val="4"/>
        <w:numId w:val="10"/>
      </w:numPr>
      <w:spacing w:before="40" w:after="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2A6213"/>
    <w:pPr>
      <w:keepNext/>
      <w:keepLines/>
      <w:numPr>
        <w:ilvl w:val="5"/>
        <w:numId w:val="10"/>
      </w:numPr>
      <w:spacing w:before="40" w:after="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2A6213"/>
    <w:pPr>
      <w:keepNext/>
      <w:keepLines/>
      <w:numPr>
        <w:ilvl w:val="6"/>
        <w:numId w:val="10"/>
      </w:numPr>
      <w:spacing w:before="40" w:after="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semiHidden/>
    <w:unhideWhenUsed/>
    <w:qFormat/>
    <w:rsid w:val="002A6213"/>
    <w:pPr>
      <w:keepNext/>
      <w:keepLines/>
      <w:numPr>
        <w:ilvl w:val="7"/>
        <w:numId w:val="10"/>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2A6213"/>
    <w:pPr>
      <w:keepNext/>
      <w:keepLines/>
      <w:numPr>
        <w:ilvl w:val="8"/>
        <w:numId w:val="10"/>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2C29F5"/>
    <w:rPr>
      <w:rFonts w:ascii="Times New Roman" w:hAnsi="Times New Roman" w:cs="Times New Roman"/>
      <w:b/>
      <w:bCs/>
      <w:noProof/>
      <w:sz w:val="24"/>
      <w:szCs w:val="24"/>
      <w:lang w:bidi="th-TH"/>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2C29F5"/>
    <w:rPr>
      <w:rFonts w:ascii="Times New Roman" w:hAnsi="Times New Roman" w:cs="Times New Roman"/>
      <w:b/>
      <w:bCs/>
      <w:noProof/>
      <w:sz w:val="24"/>
      <w:szCs w:val="24"/>
      <w:lang w:bidi="th-TH"/>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link w:val="CaptionChar"/>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2C29F5"/>
    <w:rPr>
      <w:rFonts w:ascii="Times New Roman" w:hAnsi="Times New Roman" w:cs="Times New Roman"/>
      <w:b/>
      <w:bCs/>
      <w:noProof/>
      <w:sz w:val="24"/>
      <w:szCs w:val="24"/>
      <w:lang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 w:type="character" w:customStyle="1" w:styleId="Heading4Char">
    <w:name w:val="Heading 4 Char"/>
    <w:basedOn w:val="DefaultParagraphFont"/>
    <w:link w:val="Heading4"/>
    <w:uiPriority w:val="9"/>
    <w:rsid w:val="002C29F5"/>
    <w:rPr>
      <w:rFonts w:ascii="Times New Roman" w:hAnsi="Times New Roman" w:cs="Times New Roman"/>
      <w:b/>
      <w:bCs/>
      <w:noProof/>
      <w:sz w:val="24"/>
      <w:szCs w:val="24"/>
      <w:lang w:bidi="th-TH"/>
    </w:rPr>
  </w:style>
  <w:style w:type="character" w:styleId="CommentReference">
    <w:name w:val="annotation reference"/>
    <w:basedOn w:val="DefaultParagraphFont"/>
    <w:uiPriority w:val="99"/>
    <w:semiHidden/>
    <w:unhideWhenUsed/>
    <w:rsid w:val="00D16318"/>
    <w:rPr>
      <w:sz w:val="16"/>
      <w:szCs w:val="16"/>
    </w:rPr>
  </w:style>
  <w:style w:type="paragraph" w:styleId="CommentText">
    <w:name w:val="annotation text"/>
    <w:basedOn w:val="Normal"/>
    <w:link w:val="CommentTextChar"/>
    <w:uiPriority w:val="99"/>
    <w:unhideWhenUsed/>
    <w:rsid w:val="00D16318"/>
    <w:pPr>
      <w:spacing w:line="240" w:lineRule="auto"/>
    </w:pPr>
    <w:rPr>
      <w:sz w:val="20"/>
      <w:szCs w:val="20"/>
      <w:lang w:bidi="ar-SA"/>
    </w:rPr>
  </w:style>
  <w:style w:type="character" w:customStyle="1" w:styleId="CommentTextChar">
    <w:name w:val="Comment Text Char"/>
    <w:basedOn w:val="DefaultParagraphFont"/>
    <w:link w:val="CommentText"/>
    <w:uiPriority w:val="99"/>
    <w:rsid w:val="00D16318"/>
    <w:rPr>
      <w:noProof/>
      <w:sz w:val="20"/>
      <w:szCs w:val="20"/>
      <w:lang w:val="id-ID"/>
    </w:rPr>
  </w:style>
  <w:style w:type="paragraph" w:styleId="CommentSubject">
    <w:name w:val="annotation subject"/>
    <w:basedOn w:val="CommentText"/>
    <w:next w:val="CommentText"/>
    <w:link w:val="CommentSubjectChar"/>
    <w:uiPriority w:val="99"/>
    <w:semiHidden/>
    <w:unhideWhenUsed/>
    <w:rsid w:val="00D16318"/>
    <w:rPr>
      <w:b/>
      <w:bCs/>
    </w:rPr>
  </w:style>
  <w:style w:type="character" w:customStyle="1" w:styleId="CommentSubjectChar">
    <w:name w:val="Comment Subject Char"/>
    <w:basedOn w:val="CommentTextChar"/>
    <w:link w:val="CommentSubject"/>
    <w:uiPriority w:val="99"/>
    <w:semiHidden/>
    <w:rsid w:val="00D16318"/>
    <w:rPr>
      <w:b/>
      <w:bCs/>
      <w:noProof/>
      <w:sz w:val="20"/>
      <w:szCs w:val="20"/>
      <w:lang w:val="id-ID"/>
    </w:rPr>
  </w:style>
  <w:style w:type="character" w:customStyle="1" w:styleId="Heading5Char">
    <w:name w:val="Heading 5 Char"/>
    <w:basedOn w:val="DefaultParagraphFont"/>
    <w:link w:val="Heading5"/>
    <w:uiPriority w:val="9"/>
    <w:rsid w:val="002A6213"/>
    <w:rPr>
      <w:rFonts w:asciiTheme="majorHAnsi" w:eastAsiaTheme="majorEastAsia" w:hAnsiTheme="majorHAnsi" w:cs="Angsana New"/>
      <w:noProof/>
      <w:color w:val="2F5496" w:themeColor="accent1" w:themeShade="BF"/>
      <w:szCs w:val="28"/>
      <w:lang w:val="id-ID" w:bidi="th-TH"/>
    </w:rPr>
  </w:style>
  <w:style w:type="character" w:customStyle="1" w:styleId="Heading6Char">
    <w:name w:val="Heading 6 Char"/>
    <w:basedOn w:val="DefaultParagraphFont"/>
    <w:link w:val="Heading6"/>
    <w:uiPriority w:val="9"/>
    <w:semiHidden/>
    <w:rsid w:val="002A6213"/>
    <w:rPr>
      <w:rFonts w:asciiTheme="majorHAnsi" w:eastAsiaTheme="majorEastAsia" w:hAnsiTheme="majorHAnsi" w:cs="Angsana New"/>
      <w:noProof/>
      <w:color w:val="1F3763" w:themeColor="accent1" w:themeShade="7F"/>
      <w:szCs w:val="28"/>
      <w:lang w:val="id-ID" w:bidi="th-TH"/>
    </w:rPr>
  </w:style>
  <w:style w:type="character" w:customStyle="1" w:styleId="Heading7Char">
    <w:name w:val="Heading 7 Char"/>
    <w:basedOn w:val="DefaultParagraphFont"/>
    <w:link w:val="Heading7"/>
    <w:uiPriority w:val="9"/>
    <w:semiHidden/>
    <w:rsid w:val="002A6213"/>
    <w:rPr>
      <w:rFonts w:asciiTheme="majorHAnsi" w:eastAsiaTheme="majorEastAsia" w:hAnsiTheme="majorHAnsi" w:cs="Angsana New"/>
      <w:i/>
      <w:iCs/>
      <w:noProof/>
      <w:color w:val="1F3763" w:themeColor="accent1" w:themeShade="7F"/>
      <w:szCs w:val="28"/>
      <w:lang w:val="id-ID" w:bidi="th-TH"/>
    </w:rPr>
  </w:style>
  <w:style w:type="character" w:customStyle="1" w:styleId="Heading8Char">
    <w:name w:val="Heading 8 Char"/>
    <w:basedOn w:val="DefaultParagraphFont"/>
    <w:link w:val="Heading8"/>
    <w:uiPriority w:val="9"/>
    <w:semiHidden/>
    <w:rsid w:val="002A6213"/>
    <w:rPr>
      <w:rFonts w:asciiTheme="majorHAnsi" w:eastAsiaTheme="majorEastAsia" w:hAnsiTheme="majorHAnsi" w:cs="Angsana New"/>
      <w:noProof/>
      <w:color w:val="272727" w:themeColor="text1" w:themeTint="D8"/>
      <w:sz w:val="21"/>
      <w:szCs w:val="26"/>
      <w:lang w:val="id-ID" w:bidi="th-TH"/>
    </w:rPr>
  </w:style>
  <w:style w:type="character" w:customStyle="1" w:styleId="Heading9Char">
    <w:name w:val="Heading 9 Char"/>
    <w:basedOn w:val="DefaultParagraphFont"/>
    <w:link w:val="Heading9"/>
    <w:uiPriority w:val="9"/>
    <w:semiHidden/>
    <w:rsid w:val="002A6213"/>
    <w:rPr>
      <w:rFonts w:asciiTheme="majorHAnsi" w:eastAsiaTheme="majorEastAsia" w:hAnsiTheme="majorHAnsi" w:cs="Angsana New"/>
      <w:i/>
      <w:iCs/>
      <w:noProof/>
      <w:color w:val="272727" w:themeColor="text1" w:themeTint="D8"/>
      <w:sz w:val="21"/>
      <w:szCs w:val="26"/>
      <w:lang w:val="id-ID" w:bidi="th-TH"/>
    </w:rPr>
  </w:style>
  <w:style w:type="paragraph" w:customStyle="1" w:styleId="Figure">
    <w:name w:val="Figure"/>
    <w:basedOn w:val="Caption"/>
    <w:link w:val="FigureChar"/>
    <w:qFormat/>
    <w:rsid w:val="00C66DD1"/>
    <w:pPr>
      <w:spacing w:after="0" w:line="360" w:lineRule="auto"/>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FB7087"/>
    <w:rPr>
      <w:i/>
      <w:iCs/>
      <w:noProof/>
      <w:color w:val="44546A" w:themeColor="text2"/>
      <w:sz w:val="18"/>
      <w:szCs w:val="18"/>
      <w:lang w:val="id-ID"/>
    </w:rPr>
  </w:style>
  <w:style w:type="character" w:customStyle="1" w:styleId="FigureChar">
    <w:name w:val="Figure Char"/>
    <w:basedOn w:val="CaptionChar"/>
    <w:link w:val="Figure"/>
    <w:rsid w:val="00C66DD1"/>
    <w:rPr>
      <w:rFonts w:ascii="Times New Roman" w:hAnsi="Times New Roman" w:cs="Times New Roman"/>
      <w:i w:val="0"/>
      <w:iCs w:val="0"/>
      <w:noProof/>
      <w:color w:val="44546A" w:themeColor="text2"/>
      <w:sz w:val="24"/>
      <w:szCs w:val="24"/>
      <w:lang w:val="id-ID"/>
    </w:rPr>
  </w:style>
  <w:style w:type="table" w:styleId="TableGrid">
    <w:name w:val="Table Grid"/>
    <w:basedOn w:val="TableNormal"/>
    <w:uiPriority w:val="39"/>
    <w:rsid w:val="00C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03259947">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8afde214-f00b-42d7-88bc-6a121808804f&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b705e639-4339-4c7b-a3d1-ab75eec06cd6&quot;,&quot;properties&quot;:{&quot;noteIndex&quot;:0},&quot;isEdited&quot;:false,&quot;manualOverride&quot;:{&quot;isManuallyOverridden&quot;:false,&quot;citeprocText&quot;:&quot;(Ahmed et al., 2022)&quot;,&quot;manualOverrideText&quot;:&quot;&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D&quot;:&quot;MENDELEY_CITATION_54e23a4b-7067-4e70-a464-ff3c466507ad&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D&quot;:&quot;MENDELEY_CITATION_ca96f154-4713-450b-b744-0b84c0d39e4c&quot;,&quot;properties&quot;:{&quot;noteIndex&quot;:0},&quot;isEdited&quot;:false,&quot;manualOverride&quot;:{&quot;isManuallyOverridden&quot;:false,&quot;citeprocText&quot;:&quot;(He et al., 2015)&quot;,&quot;manualOverrideText&quot;:&quot;&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D&quot;:&quot;MENDELEY_CITATION_574584b3-1775-40ba-bf1c-27d65437b7be&quot;,&quot;properties&quot;:{&quot;noteIndex&quot;:0},&quot;isEdited&quot;:false,&quot;manualOverride&quot;:{&quot;isManuallyOverridden&quot;:false,&quot;citeprocText&quot;:&quot;(Deng et al., 2010)&quot;,&quot;manualOverrideText&quot;:&quot;&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D&quot;:&quot;MENDELEY_CITATION_620e7103-d6fa-4468-8288-91a8160d7fab&quot;,&quot;properties&quot;:{&quot;noteIndex&quot;:0},&quot;isEdited&quot;:false,&quot;manualOverride&quot;:{&quot;isManuallyOverridden&quot;:false,&quot;citeprocText&quot;:&quot;(Perez et al., 2018)&quot;,&quot;manualOverrideText&quot;:&quot;&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D&quot;:&quot;MENDELEY_CITATION_a2aa2ad7-ce07-4230-a856-e1fd58b22db5&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d5bbd154-18b8-451e-b69e-883ac706de0d&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3299292f-0e51-42fc-bcdb-42b47e8fddc0&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f5e768c7-589e-43f3-a4a7-7560521d71b1&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D&quot;:&quot;MENDELEY_CITATION_ad278774-a312-4997-b88a-57d1fc34d88b&quot;,&quot;properties&quot;:{&quot;noteIndex&quot;:0},&quot;isEdited&quot;:false,&quot;manualOverride&quot;:{&quot;isManuallyOverridden&quot;:false,&quot;citeprocText&quot;:&quot;(Abadi et al., 2016)&quot;,&quot;manualOverrideText&quot;:&quot;&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D&quot;:&quot;MENDELEY_CITATION_2efe570c-11ff-4de5-9a24-e4771abb981c&quot;,&quot;properties&quot;:{&quot;noteIndex&quot;:0},&quot;isEdited&quot;:false,&quot;manualOverride&quot;:{&quot;isManuallyOverridden&quot;:false,&quot;citeprocText&quot;:&quot;(Rizky et al., 2023)&quot;,&quot;manualOverrideText&quot;:&quot;&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D&quot;:&quot;MENDELEY_CITATION_5250d1d8-30a4-45d9-acb0-2ea8a57202a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92d62aeb-fb98-4f89-85e6-3d5275740ae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d0346270-09dc-4c02-850b-bfddf3ee5460&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3</cp:revision>
  <cp:lastPrinted>2023-11-24T07:49:00Z</cp:lastPrinted>
  <dcterms:created xsi:type="dcterms:W3CDTF">2024-01-25T16:52:00Z</dcterms:created>
  <dcterms:modified xsi:type="dcterms:W3CDTF">2024-0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y fmtid="{D5CDD505-2E9C-101B-9397-08002B2CF9AE}" pid="3" name="ZOTERO_PREF_1">
    <vt:lpwstr>&lt;data data-version="3" zotero-version="6.0.27"&gt;&lt;session id="hiPj1rDZ"/&gt;&lt;style id="http://www.zotero.org/styles/apa" locale="id-I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